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2106D1" w:rsidRDefault="00C031AE" w:rsidP="00542FB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Trzciel,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2</w:t>
      </w:r>
      <w:r w:rsidR="00C931F7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5.</w:t>
      </w:r>
      <w:r w:rsidR="00C931F7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2019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542FB1" w:rsidP="00C931F7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196E89" w:rsidRPr="00196E89" w:rsidRDefault="0069459A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4</w:t>
      </w:r>
      <w:bookmarkStart w:id="0" w:name="_GoBack"/>
      <w:bookmarkEnd w:id="0"/>
      <w:r w:rsidR="00C931F7"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</w:p>
    <w:p w:rsidR="00092970" w:rsidRPr="00092970" w:rsidRDefault="00542FB1" w:rsidP="007024E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.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Wycofania drużyny   </w:t>
      </w:r>
      <w:r w:rsidR="00092970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KS DRAGONS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PŁOSKINIA </w:t>
      </w:r>
      <w:r w:rsidR="00C931F7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 </w:t>
      </w:r>
      <w:r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z </w:t>
      </w:r>
      <w:r w:rsidR="00092970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>finału B</w:t>
      </w:r>
      <w:r w:rsidR="00092970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</w:p>
    <w:p w:rsidR="00542FB1" w:rsidRPr="00092970" w:rsidRDefault="00092970" w:rsidP="000929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     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kategorii: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junior młodszy c</w:t>
      </w:r>
      <w:r w:rsidR="00C931F7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hłopcy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sezonie 2018/2019</w:t>
      </w:r>
    </w:p>
    <w:p w:rsidR="00196E89" w:rsidRPr="002106D1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090823" w:rsidP="000908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Wydział </w:t>
      </w:r>
      <w:r w:rsidR="00542FB1"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Gier i Dyscypliny Polskiego Związku Unihokeja w związku z pismem z dnia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08.05.2019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otyczącym wycofania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rużyny 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orzeka, co następuje:</w:t>
      </w:r>
    </w:p>
    <w:p w:rsidR="00542FB1" w:rsidRPr="007024E3" w:rsidRDefault="00542FB1" w:rsidP="0009297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Zgodnie z Regulaminem Dyscyplinarnym Polskiego Związku Unihokeja, w myśl Rozdziału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IV,</w:t>
      </w:r>
      <w:r w:rsidR="00C14255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pkt.2-s</w:t>
      </w:r>
      <w:r w:rsidR="00090823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nałożyć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 klub </w:t>
      </w:r>
      <w:r w:rsidR="00092970"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KS DRAGONS PŁOSKINIA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karę finansową, w wysokości </w:t>
      </w:r>
      <w:r w:rsidR="00092970"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2</w:t>
      </w:r>
      <w:r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00 zł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. (słownie: dwieście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złotych);</w:t>
      </w:r>
    </w:p>
    <w:p w:rsidR="00196E89" w:rsidRPr="001B5C3B" w:rsidRDefault="00196E89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highlight w:val="yellow"/>
          <w:lang w:eastAsia="pl-PL"/>
        </w:rPr>
      </w:pP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leżności finansowe podlegają  wykonaniu w ciągu 14 dni od wydania orzeczenia.</w:t>
      </w: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r konta Polskiego Związku Unihokeja: 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Raffeisen Polbank S.A.</w:t>
      </w:r>
      <w:r w:rsidR="00090823" w:rsidRPr="00090823">
        <w:rPr>
          <w:rFonts w:ascii="Arial" w:hAnsi="Arial" w:cs="Arial"/>
          <w:b/>
          <w:color w:val="FF0000"/>
        </w:rPr>
        <w:t xml:space="preserve">   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16 1750 0012 0000 0000 3878 2258</w:t>
      </w:r>
      <w:r w:rsidR="00090823">
        <w:rPr>
          <w:rFonts w:ascii="Trebuchet MS" w:hAnsi="Trebuchet MS"/>
          <w:color w:val="202728"/>
          <w:sz w:val="21"/>
          <w:szCs w:val="21"/>
          <w:shd w:val="clear" w:color="auto" w:fill="FFFFFF"/>
        </w:rPr>
        <w:t> </w:t>
      </w:r>
    </w:p>
    <w:p w:rsidR="00090823" w:rsidRDefault="00090823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2106D1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</w:p>
    <w:p w:rsidR="00542FB1" w:rsidRPr="00E83A1B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sectPr w:rsidR="00542FB1" w:rsidRPr="00E83A1B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B5" w:rsidRDefault="001B13B5" w:rsidP="00B14376">
      <w:pPr>
        <w:spacing w:after="0" w:line="240" w:lineRule="auto"/>
      </w:pPr>
      <w:r>
        <w:separator/>
      </w:r>
    </w:p>
  </w:endnote>
  <w:endnote w:type="continuationSeparator" w:id="0">
    <w:p w:rsidR="001B13B5" w:rsidRDefault="001B13B5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9459A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9459A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B5" w:rsidRDefault="001B13B5" w:rsidP="00B14376">
      <w:pPr>
        <w:spacing w:after="0" w:line="240" w:lineRule="auto"/>
      </w:pPr>
      <w:r>
        <w:separator/>
      </w:r>
    </w:p>
  </w:footnote>
  <w:footnote w:type="continuationSeparator" w:id="0">
    <w:p w:rsidR="001B13B5" w:rsidRDefault="001B13B5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1B13B5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719E6"/>
    <w:rsid w:val="00071F63"/>
    <w:rsid w:val="00090823"/>
    <w:rsid w:val="00092970"/>
    <w:rsid w:val="00101367"/>
    <w:rsid w:val="00196E89"/>
    <w:rsid w:val="001B13B5"/>
    <w:rsid w:val="001B5C3B"/>
    <w:rsid w:val="001C45D2"/>
    <w:rsid w:val="001F7F78"/>
    <w:rsid w:val="00206610"/>
    <w:rsid w:val="0029177E"/>
    <w:rsid w:val="002B209D"/>
    <w:rsid w:val="00351334"/>
    <w:rsid w:val="003F511C"/>
    <w:rsid w:val="004675F9"/>
    <w:rsid w:val="00474F7F"/>
    <w:rsid w:val="00484988"/>
    <w:rsid w:val="00487DE0"/>
    <w:rsid w:val="004A2A7A"/>
    <w:rsid w:val="004E2D41"/>
    <w:rsid w:val="00542FB1"/>
    <w:rsid w:val="005A220F"/>
    <w:rsid w:val="005A59A2"/>
    <w:rsid w:val="00633A9B"/>
    <w:rsid w:val="0065615D"/>
    <w:rsid w:val="00667241"/>
    <w:rsid w:val="00684BEB"/>
    <w:rsid w:val="0069459A"/>
    <w:rsid w:val="007024E3"/>
    <w:rsid w:val="00733E33"/>
    <w:rsid w:val="007407FD"/>
    <w:rsid w:val="00855B0C"/>
    <w:rsid w:val="008D2B44"/>
    <w:rsid w:val="00915C6C"/>
    <w:rsid w:val="00920BC4"/>
    <w:rsid w:val="00985A07"/>
    <w:rsid w:val="0099353F"/>
    <w:rsid w:val="009A3B31"/>
    <w:rsid w:val="009B3A47"/>
    <w:rsid w:val="009E1622"/>
    <w:rsid w:val="00A0592E"/>
    <w:rsid w:val="00A750E4"/>
    <w:rsid w:val="00A86213"/>
    <w:rsid w:val="00AD68BF"/>
    <w:rsid w:val="00AF24EF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14255"/>
    <w:rsid w:val="00C931F7"/>
    <w:rsid w:val="00D959CF"/>
    <w:rsid w:val="00DB0AF1"/>
    <w:rsid w:val="00DC1996"/>
    <w:rsid w:val="00DE1B10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7867-966B-465E-97CD-F83CB44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1</cp:revision>
  <dcterms:created xsi:type="dcterms:W3CDTF">2018-08-13T09:07:00Z</dcterms:created>
  <dcterms:modified xsi:type="dcterms:W3CDTF">2019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